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6ABD" w14:textId="47BA64EE" w:rsidR="008037CB" w:rsidRDefault="002A280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art-time Veterinary Assistant</w:t>
      </w:r>
    </w:p>
    <w:p w14:paraId="7E055988" w14:textId="68C2F31C" w:rsidR="008037CB" w:rsidRPr="002A2805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2A2805">
        <w:rPr>
          <w:rFonts w:asciiTheme="minorHAnsi" w:hAnsiTheme="minorHAnsi" w:cstheme="minorHAnsi"/>
          <w:sz w:val="22"/>
        </w:rPr>
        <w:t xml:space="preserve">The City of Jacksonville, Florida, is seeking </w:t>
      </w:r>
      <w:r w:rsidR="002A2805" w:rsidRPr="002A2805">
        <w:rPr>
          <w:rFonts w:asciiTheme="minorHAnsi" w:hAnsiTheme="minorHAnsi" w:cstheme="minorHAnsi"/>
          <w:sz w:val="22"/>
        </w:rPr>
        <w:t>a Part-time Veterinary Assistant</w:t>
      </w:r>
      <w:r w:rsidRPr="002A2805">
        <w:rPr>
          <w:rFonts w:asciiTheme="minorHAnsi" w:hAnsiTheme="minorHAnsi" w:cstheme="minorHAnsi"/>
          <w:sz w:val="22"/>
        </w:rPr>
        <w:t xml:space="preserve">.  </w:t>
      </w:r>
      <w:r w:rsidR="002A2805" w:rsidRPr="002A2805">
        <w:rPr>
          <w:rFonts w:asciiTheme="minorHAnsi" w:hAnsiTheme="minorHAnsi" w:cstheme="minorHAnsi"/>
          <w:sz w:val="22"/>
          <w:shd w:val="clear" w:color="auto" w:fill="FFFFFF"/>
        </w:rPr>
        <w:t>This is technical work in handling animal intake and adoptions through direct contact with animals of unknown origin and temperament. </w:t>
      </w:r>
      <w:r w:rsidR="00BB4573" w:rsidRPr="002A2805">
        <w:rPr>
          <w:rFonts w:asciiTheme="minorHAnsi" w:hAnsiTheme="minorHAnsi" w:cstheme="minorHAnsi"/>
          <w:sz w:val="22"/>
          <w:shd w:val="clear" w:color="auto" w:fill="FFFFFF"/>
        </w:rPr>
        <w:t xml:space="preserve">  </w:t>
      </w:r>
      <w:r w:rsidRPr="002A2805">
        <w:rPr>
          <w:rFonts w:asciiTheme="minorHAnsi" w:hAnsiTheme="minorHAnsi" w:cstheme="minorHAnsi"/>
          <w:bCs/>
          <w:sz w:val="22"/>
        </w:rPr>
        <w:t xml:space="preserve">Open requirements include: </w:t>
      </w:r>
    </w:p>
    <w:p w14:paraId="68EF7322" w14:textId="1AEF57D5" w:rsidR="002A2805" w:rsidRPr="00894E8A" w:rsidRDefault="00894E8A" w:rsidP="00894E8A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894E8A">
        <w:rPr>
          <w:rFonts w:ascii="Helvetica" w:eastAsia="Times New Roman" w:hAnsi="Helvetica" w:cs="Helvetica"/>
          <w:sz w:val="20"/>
          <w:szCs w:val="20"/>
        </w:rPr>
        <w:t>One year of education and/or experience in an animal field, medical field, or customer service field.</w:t>
      </w:r>
    </w:p>
    <w:p w14:paraId="4324BBA7" w14:textId="7777777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894E8A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894E8A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75C39769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894E8A">
        <w:rPr>
          <w:rFonts w:ascii="Calibri" w:hAnsi="Calibri" w:cs="Arial"/>
          <w:sz w:val="22"/>
        </w:rPr>
        <w:t xml:space="preserve"> </w:t>
      </w:r>
      <w:r w:rsidR="008037CB" w:rsidRPr="00894E8A">
        <w:rPr>
          <w:rFonts w:ascii="Calibri" w:hAnsi="Calibri" w:cs="Arial"/>
          <w:sz w:val="22"/>
        </w:rPr>
        <w:t xml:space="preserve">The City of Jacksonville is </w:t>
      </w:r>
      <w:r w:rsidR="008037CB" w:rsidRPr="009575DA">
        <w:rPr>
          <w:rFonts w:ascii="Calibri" w:hAnsi="Calibri" w:cs="Arial"/>
          <w:sz w:val="22"/>
        </w:rPr>
        <w:t xml:space="preserve">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344DD4" w:rsidRPr="00797137">
          <w:rPr>
            <w:rStyle w:val="Hyperlink"/>
            <w:rFonts w:ascii="Calibri" w:hAnsi="Calibri" w:cs="Arial"/>
            <w:sz w:val="22"/>
          </w:rPr>
          <w:t>https://www.coj.net/jobs</w:t>
        </w:r>
      </w:hyperlink>
      <w:r w:rsidR="00A93EE8">
        <w:rPr>
          <w:rFonts w:ascii="Calibri" w:hAnsi="Calibri" w:cs="Arial"/>
          <w:sz w:val="22"/>
        </w:rPr>
        <w:t xml:space="preserve">. </w:t>
      </w:r>
      <w:r w:rsidR="008037CB" w:rsidRPr="009575DA">
        <w:rPr>
          <w:rFonts w:ascii="Calibri" w:hAnsi="Calibri" w:cs="Arial"/>
          <w:sz w:val="22"/>
        </w:rPr>
        <w:t xml:space="preserve">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3E86" w14:textId="77777777" w:rsidR="005E1D74" w:rsidRDefault="005E1D74" w:rsidP="00777E70">
      <w:pPr>
        <w:spacing w:after="0" w:line="240" w:lineRule="auto"/>
      </w:pPr>
      <w:r>
        <w:separator/>
      </w:r>
    </w:p>
  </w:endnote>
  <w:endnote w:type="continuationSeparator" w:id="0">
    <w:p w14:paraId="7B1C8493" w14:textId="77777777" w:rsidR="005E1D74" w:rsidRDefault="005E1D7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BB44" w14:textId="77777777" w:rsidR="005E1D74" w:rsidRDefault="005E1D74" w:rsidP="00777E70">
      <w:pPr>
        <w:spacing w:after="0" w:line="240" w:lineRule="auto"/>
      </w:pPr>
      <w:r>
        <w:separator/>
      </w:r>
    </w:p>
  </w:footnote>
  <w:footnote w:type="continuationSeparator" w:id="0">
    <w:p w14:paraId="5BEE65A9" w14:textId="77777777" w:rsidR="005E1D74" w:rsidRDefault="005E1D7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955B1"/>
    <w:multiLevelType w:val="multilevel"/>
    <w:tmpl w:val="496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55D77"/>
    <w:multiLevelType w:val="multilevel"/>
    <w:tmpl w:val="D6F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D1093"/>
    <w:rsid w:val="00253BE6"/>
    <w:rsid w:val="00253BF9"/>
    <w:rsid w:val="00260063"/>
    <w:rsid w:val="002A2805"/>
    <w:rsid w:val="0033267E"/>
    <w:rsid w:val="00344DD4"/>
    <w:rsid w:val="003600AE"/>
    <w:rsid w:val="00483BF0"/>
    <w:rsid w:val="0048491E"/>
    <w:rsid w:val="00511016"/>
    <w:rsid w:val="0055693A"/>
    <w:rsid w:val="005E1D74"/>
    <w:rsid w:val="005F2731"/>
    <w:rsid w:val="00604768"/>
    <w:rsid w:val="0063342D"/>
    <w:rsid w:val="007340DB"/>
    <w:rsid w:val="007623FE"/>
    <w:rsid w:val="00777E70"/>
    <w:rsid w:val="008037CB"/>
    <w:rsid w:val="00894E8A"/>
    <w:rsid w:val="008E3D21"/>
    <w:rsid w:val="00A93EE8"/>
    <w:rsid w:val="00B01F4B"/>
    <w:rsid w:val="00B54E5F"/>
    <w:rsid w:val="00BB4573"/>
    <w:rsid w:val="00C06185"/>
    <w:rsid w:val="00C36C2D"/>
    <w:rsid w:val="00C40836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B3850-FAD5-4D86-9F74-B2E4969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21-09-14T13:56:00Z</dcterms:created>
  <dcterms:modified xsi:type="dcterms:W3CDTF">2021-09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